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9D" w:rsidRPr="00751EA5" w:rsidRDefault="00CD40D9" w:rsidP="00827B9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２－２</w:t>
      </w:r>
      <w:bookmarkStart w:id="0" w:name="_GoBack"/>
      <w:bookmarkEnd w:id="0"/>
    </w:p>
    <w:p w:rsidR="00827B9D" w:rsidRPr="00751EA5" w:rsidRDefault="00827B9D" w:rsidP="00827B9D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:rsidR="002C1DAA" w:rsidRDefault="00274378" w:rsidP="00BB0A6E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274378">
        <w:rPr>
          <w:rFonts w:ascii="ＭＳ ゴシック" w:eastAsia="ＭＳ ゴシック" w:hAnsi="ＭＳ ゴシック" w:hint="eastAsia"/>
        </w:rPr>
        <w:t>放送ネットワーク整備支援</w:t>
      </w:r>
      <w:r w:rsidR="00827B9D" w:rsidRPr="00751EA5">
        <w:rPr>
          <w:rFonts w:ascii="ＭＳ ゴシック" w:eastAsia="ＭＳ ゴシック" w:hAnsi="ＭＳ ゴシック" w:hint="eastAsia"/>
        </w:rPr>
        <w:t>事業費補助金交付要綱第３条</w:t>
      </w:r>
      <w:r w:rsidR="00B20389">
        <w:rPr>
          <w:rFonts w:ascii="ＭＳ ゴシック" w:eastAsia="ＭＳ ゴシック" w:hAnsi="ＭＳ ゴシック" w:hint="eastAsia"/>
        </w:rPr>
        <w:t>（３）、</w:t>
      </w:r>
      <w:r w:rsidR="00827B9D" w:rsidRPr="00751EA5">
        <w:rPr>
          <w:rFonts w:ascii="ＭＳ ゴシック" w:eastAsia="ＭＳ ゴシック" w:hAnsi="ＭＳ ゴシック" w:hint="eastAsia"/>
        </w:rPr>
        <w:t>（</w:t>
      </w:r>
      <w:r w:rsidR="00BB0A6E">
        <w:rPr>
          <w:rFonts w:ascii="ＭＳ ゴシック" w:eastAsia="ＭＳ ゴシック" w:hAnsi="ＭＳ ゴシック" w:hint="eastAsia"/>
        </w:rPr>
        <w:t>４</w:t>
      </w:r>
      <w:r w:rsidR="00827B9D" w:rsidRPr="00751EA5">
        <w:rPr>
          <w:rFonts w:ascii="ＭＳ ゴシック" w:eastAsia="ＭＳ ゴシック" w:hAnsi="ＭＳ ゴシック" w:hint="eastAsia"/>
        </w:rPr>
        <w:t>）</w:t>
      </w:r>
      <w:r w:rsidR="00B20389">
        <w:rPr>
          <w:rFonts w:ascii="ＭＳ ゴシック" w:eastAsia="ＭＳ ゴシック" w:hAnsi="ＭＳ ゴシック" w:hint="eastAsia"/>
        </w:rPr>
        <w:t>又は（７）</w:t>
      </w:r>
      <w:r w:rsidR="00706E66">
        <w:rPr>
          <w:rFonts w:ascii="ＭＳ ゴシック" w:eastAsia="ＭＳ ゴシック" w:hAnsi="ＭＳ ゴシック" w:hint="eastAsia"/>
        </w:rPr>
        <w:t>①</w:t>
      </w:r>
      <w:r w:rsidR="002C1DAA">
        <w:rPr>
          <w:rFonts w:ascii="ＭＳ ゴシック" w:eastAsia="ＭＳ ゴシック" w:hAnsi="ＭＳ ゴシック" w:hint="eastAsia"/>
        </w:rPr>
        <w:t>に掲げる</w:t>
      </w:r>
    </w:p>
    <w:p w:rsidR="00827B9D" w:rsidRPr="00751EA5" w:rsidRDefault="002C65CD" w:rsidP="00827B9D">
      <w:pPr>
        <w:ind w:firstLineChars="100" w:firstLine="210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2C65CD">
        <w:rPr>
          <w:rFonts w:ascii="ＭＳ ゴシック" w:eastAsia="ＭＳ ゴシック" w:hAnsi="ＭＳ ゴシック" w:hint="eastAsia"/>
        </w:rPr>
        <w:t>地域防災</w:t>
      </w:r>
      <w:r w:rsidR="00827B9D" w:rsidRPr="00751EA5">
        <w:rPr>
          <w:rFonts w:ascii="ＭＳ ゴシック" w:eastAsia="ＭＳ ゴシック" w:hAnsi="ＭＳ ゴシック" w:hint="eastAsia"/>
        </w:rPr>
        <w:t>計画</w:t>
      </w:r>
      <w:r w:rsidR="002C1DAA">
        <w:rPr>
          <w:rFonts w:ascii="ＭＳ ゴシック" w:eastAsia="ＭＳ ゴシック" w:hAnsi="ＭＳ ゴシック" w:hint="eastAsia"/>
        </w:rPr>
        <w:t>について</w:t>
      </w:r>
    </w:p>
    <w:p w:rsidR="00827B9D" w:rsidRPr="00751EA5" w:rsidRDefault="00827B9D" w:rsidP="00827B9D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751EA5" w:rsidRPr="00751EA5" w:rsidTr="00827B9D">
        <w:trPr>
          <w:trHeight w:val="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1EC" w:rsidRDefault="00827B9D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</w:t>
            </w:r>
            <w:r w:rsidR="00060CD9"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</w:t>
            </w: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  <w:p w:rsidR="00B6247C" w:rsidRPr="00B6247C" w:rsidRDefault="00B6247C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4061EC" w:rsidRPr="00B55769" w:rsidRDefault="004061EC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県　○○市</w:t>
            </w:r>
          </w:p>
          <w:p w:rsidR="00827B9D" w:rsidRPr="00751EA5" w:rsidRDefault="004061EC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市長　総務　太郎</w:t>
            </w:r>
          </w:p>
        </w:tc>
      </w:tr>
      <w:tr w:rsidR="00751EA5" w:rsidRPr="00751EA5" w:rsidTr="00827B9D">
        <w:trPr>
          <w:trHeight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B068D8" w:rsidP="00B0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災害対策基本法（昭和３６</w:t>
            </w:r>
            <w:r w:rsidR="00060CD9" w:rsidRPr="00060CD9">
              <w:rPr>
                <w:rFonts w:asciiTheme="majorEastAsia" w:eastAsiaTheme="majorEastAsia" w:hAnsiTheme="majorEastAsia" w:cs="ＭＳ 明朝" w:hint="eastAsia"/>
              </w:rPr>
              <w:t>年法律第</w:t>
            </w:r>
            <w:r>
              <w:rPr>
                <w:rFonts w:asciiTheme="majorEastAsia" w:eastAsiaTheme="majorEastAsia" w:hAnsiTheme="majorEastAsia" w:cs="ＭＳ 明朝" w:hint="eastAsia"/>
              </w:rPr>
              <w:t>２２３号）第２条第１０</w:t>
            </w:r>
            <w:r w:rsidR="00060CD9" w:rsidRPr="00060CD9">
              <w:rPr>
                <w:rFonts w:asciiTheme="majorEastAsia" w:eastAsiaTheme="majorEastAsia" w:hAnsiTheme="majorEastAsia" w:cs="ＭＳ 明朝" w:hint="eastAsia"/>
              </w:rPr>
              <w:t>号に規定する地域防災計画</w:t>
            </w:r>
            <w:r w:rsidR="00060CD9">
              <w:rPr>
                <w:rFonts w:asciiTheme="majorEastAsia" w:eastAsiaTheme="majorEastAsia" w:hAnsiTheme="majorEastAsia" w:cs="ＭＳ 明朝" w:hint="eastAsia"/>
              </w:rPr>
              <w:t>の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9D" w:rsidRPr="00B6247C" w:rsidRDefault="007D6098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２）</w:t>
            </w:r>
          </w:p>
          <w:p w:rsidR="00B6247C" w:rsidRDefault="00B6247C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</w:rPr>
            </w:pPr>
          </w:p>
          <w:p w:rsidR="00827B9D" w:rsidRPr="00751EA5" w:rsidRDefault="004061EC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市</w:t>
            </w:r>
            <w:r>
              <w:rPr>
                <w:rFonts w:ascii="ＭＳ 明朝" w:hAnsi="ＭＳ 明朝" w:hint="eastAsia"/>
                <w:color w:val="FF0000"/>
              </w:rPr>
              <w:t>地域防災計画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827B9D">
        <w:trPr>
          <w:trHeight w:val="5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060CD9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地域防災計画におけるケーブルテレビの位置付けに関する記載の引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CD9" w:rsidRPr="00B6247C" w:rsidRDefault="00060CD9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</w:t>
            </w:r>
            <w:r w:rsidR="007D6098"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</w:t>
            </w: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  <w:p w:rsidR="00B6247C" w:rsidRDefault="00B6247C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</w:p>
          <w:p w:rsidR="00CB20A3" w:rsidRPr="00913657" w:rsidRDefault="00CB20A3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>14ページ：</w:t>
            </w:r>
          </w:p>
          <w:p w:rsidR="00CB20A3" w:rsidRPr="00913657" w:rsidRDefault="00021AE9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>警報の伝達及び警告、避難指示等における手段：</w:t>
            </w:r>
          </w:p>
          <w:p w:rsidR="00021AE9" w:rsidRPr="00913657" w:rsidRDefault="00021AE9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 xml:space="preserve">(1)～(3)　</w:t>
            </w:r>
            <w:r w:rsidRPr="00913657"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  <w:t>略</w:t>
            </w:r>
          </w:p>
          <w:p w:rsidR="00021AE9" w:rsidRPr="00913657" w:rsidRDefault="00021AE9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 xml:space="preserve">(4)　</w:t>
            </w:r>
            <w:r w:rsidRPr="00913657"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  <w:t xml:space="preserve">ケーブルテレビ　</w:t>
            </w:r>
          </w:p>
          <w:p w:rsidR="00CB20A3" w:rsidRPr="00913657" w:rsidRDefault="00CB20A3" w:rsidP="00CB20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15ページ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：</w:t>
            </w:r>
          </w:p>
          <w:p w:rsidR="00CB20A3" w:rsidRPr="00913657" w:rsidRDefault="00CB20A3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公共的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団体及び</w:t>
            </w: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防災上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重要な施設の管理者</w:t>
            </w:r>
          </w:p>
          <w:p w:rsidR="00CB20A3" w:rsidRPr="00913657" w:rsidRDefault="00CB20A3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 xml:space="preserve">(1)～(3)　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略</w:t>
            </w:r>
          </w:p>
          <w:p w:rsidR="00CB20A3" w:rsidRPr="00CB20A3" w:rsidRDefault="00CB20A3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(4)</w:t>
            </w: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○○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ケーブル</w:t>
            </w:r>
          </w:p>
        </w:tc>
      </w:tr>
      <w:tr w:rsidR="00751EA5" w:rsidRPr="00751EA5" w:rsidTr="00827B9D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E9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  <w:p w:rsidR="00827B9D" w:rsidRPr="00751EA5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該当箇所が</w:t>
            </w:r>
            <w:r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様式に収まらないので、別添のとおり地域防災計画の写しを提出します。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021AE9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021AE9" w:rsidRPr="00751EA5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827B9D" w:rsidRPr="00751EA5" w:rsidRDefault="00827B9D" w:rsidP="00827B9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827B9D" w:rsidRPr="00751EA5" w:rsidRDefault="00827B9D" w:rsidP="00827B9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827B9D" w:rsidRPr="00B6247C" w:rsidRDefault="00827B9D" w:rsidP="00827B9D">
      <w:pPr>
        <w:autoSpaceDE w:val="0"/>
        <w:autoSpaceDN w:val="0"/>
        <w:snapToGrid w:val="0"/>
        <w:rPr>
          <w:rFonts w:asciiTheme="minorEastAsia" w:eastAsiaTheme="minorEastAsia" w:hAnsiTheme="minorEastAsia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（注</w:t>
      </w:r>
      <w:r w:rsidR="00060CD9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１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）連携主体にあっては、</w:t>
      </w:r>
    </w:p>
    <w:p w:rsidR="00827B9D" w:rsidRPr="00B6247C" w:rsidRDefault="00827B9D" w:rsidP="00827B9D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「連携主体（○○市、○○町・・・及び○○村）代表</w:t>
      </w:r>
    </w:p>
    <w:p w:rsidR="00827B9D" w:rsidRPr="00B6247C" w:rsidRDefault="00827B9D" w:rsidP="00827B9D">
      <w:pPr>
        <w:autoSpaceDE w:val="0"/>
        <w:autoSpaceDN w:val="0"/>
        <w:snapToGrid w:val="0"/>
        <w:ind w:firstLineChars="1200" w:firstLine="2568"/>
        <w:rPr>
          <w:rFonts w:asciiTheme="minorEastAsia" w:eastAsiaTheme="minorEastAsia" w:hAnsiTheme="minorEastAsia" w:cs="ＭＳ 明朝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 xml:space="preserve">　　　　　　　　　　　　　　　市町村長　　　　　　　　」</w:t>
      </w:r>
    </w:p>
    <w:p w:rsidR="00060CD9" w:rsidRPr="00B6247C" w:rsidRDefault="00827B9D" w:rsidP="00827B9D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 w:cs="ＭＳ 明朝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と記載すること。</w:t>
      </w:r>
    </w:p>
    <w:p w:rsidR="007D6098" w:rsidRPr="00B6247C" w:rsidRDefault="007D6098" w:rsidP="00843D98">
      <w:pPr>
        <w:autoSpaceDE w:val="0"/>
        <w:autoSpaceDN w:val="0"/>
        <w:snapToGrid w:val="0"/>
        <w:ind w:left="856" w:hangingChars="400" w:hanging="856"/>
        <w:jc w:val="left"/>
        <w:rPr>
          <w:rFonts w:asciiTheme="minorEastAsia" w:eastAsiaTheme="minorEastAsia" w:hAnsiTheme="minorEastAsia" w:cs="ＭＳ 明朝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（注２）</w:t>
      </w:r>
      <w:r w:rsidR="002C1DAA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地域防災計画の改正が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交付申請時までに間に合わない場合は、地域防災計画の改正</w:t>
      </w:r>
      <w:r w:rsidR="00276A26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の見込み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が確実であることを証明する書類（例：市町村の計画書、覚書等）を添付するとともに、実績報告時に改正後の地域防災計画を提出すること。</w:t>
      </w:r>
    </w:p>
    <w:p w:rsidR="00F324F5" w:rsidRPr="00B6247C" w:rsidRDefault="00060CD9" w:rsidP="007A22B5">
      <w:pPr>
        <w:autoSpaceDE w:val="0"/>
        <w:autoSpaceDN w:val="0"/>
        <w:snapToGrid w:val="0"/>
        <w:rPr>
          <w:rFonts w:asciiTheme="minorEastAsia" w:eastAsiaTheme="minorEastAsia" w:hAnsiTheme="minorEastAsia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（注</w:t>
      </w:r>
      <w:r w:rsidR="007D6098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３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）様式に収まらない場合は、地域防災計画の写しを提出すること。</w:t>
      </w:r>
    </w:p>
    <w:sectPr w:rsidR="00F324F5" w:rsidRPr="00B6247C" w:rsidSect="00987D49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AA" w:rsidRDefault="002C1DAA">
      <w:r>
        <w:separator/>
      </w:r>
    </w:p>
  </w:endnote>
  <w:endnote w:type="continuationSeparator" w:id="0">
    <w:p w:rsidR="002C1DAA" w:rsidRDefault="002C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7A22B5" w:rsidRPr="007A22B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AA" w:rsidRDefault="002C1DAA">
      <w:r>
        <w:separator/>
      </w:r>
    </w:p>
  </w:footnote>
  <w:footnote w:type="continuationSeparator" w:id="0">
    <w:p w:rsidR="002C1DAA" w:rsidRDefault="002C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1AE9"/>
    <w:rsid w:val="000253F4"/>
    <w:rsid w:val="00032054"/>
    <w:rsid w:val="000608E1"/>
    <w:rsid w:val="00060CD9"/>
    <w:rsid w:val="00062C83"/>
    <w:rsid w:val="000C2344"/>
    <w:rsid w:val="000C7084"/>
    <w:rsid w:val="000E2ECF"/>
    <w:rsid w:val="00103EA3"/>
    <w:rsid w:val="001625E3"/>
    <w:rsid w:val="001A4250"/>
    <w:rsid w:val="001B7162"/>
    <w:rsid w:val="001C313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72492"/>
    <w:rsid w:val="00382B4F"/>
    <w:rsid w:val="00391894"/>
    <w:rsid w:val="003A1195"/>
    <w:rsid w:val="003A3AD4"/>
    <w:rsid w:val="003F2470"/>
    <w:rsid w:val="004045C6"/>
    <w:rsid w:val="004061EC"/>
    <w:rsid w:val="00432CAE"/>
    <w:rsid w:val="00443029"/>
    <w:rsid w:val="00444CF0"/>
    <w:rsid w:val="004465D9"/>
    <w:rsid w:val="0047610F"/>
    <w:rsid w:val="00497C24"/>
    <w:rsid w:val="004A1D54"/>
    <w:rsid w:val="004E5FD7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06E66"/>
    <w:rsid w:val="00715B94"/>
    <w:rsid w:val="007161E0"/>
    <w:rsid w:val="007246BC"/>
    <w:rsid w:val="00743BEE"/>
    <w:rsid w:val="00751EA5"/>
    <w:rsid w:val="007557F2"/>
    <w:rsid w:val="00761CB9"/>
    <w:rsid w:val="0077327F"/>
    <w:rsid w:val="007A22B5"/>
    <w:rsid w:val="007C4417"/>
    <w:rsid w:val="007D6098"/>
    <w:rsid w:val="007E602E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13657"/>
    <w:rsid w:val="009212A8"/>
    <w:rsid w:val="00967E95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1517F"/>
    <w:rsid w:val="00B20389"/>
    <w:rsid w:val="00B529FC"/>
    <w:rsid w:val="00B6247C"/>
    <w:rsid w:val="00B8381D"/>
    <w:rsid w:val="00B870D2"/>
    <w:rsid w:val="00B92AF5"/>
    <w:rsid w:val="00BA78BE"/>
    <w:rsid w:val="00BB0A6E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B20A3"/>
    <w:rsid w:val="00CD40D9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D7A21F8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B293-997B-4144-8EF0-5969E2B2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-2b様式第1号別紙2「放送ネットワーク整備支援事業費補助金交付要綱第3条(3)に掲げる地域防災計画について」_記載例</vt:lpstr>
    </vt:vector>
  </TitlesOfParts>
  <Company>総務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老原</cp:lastModifiedBy>
  <cp:revision>3</cp:revision>
  <cp:lastPrinted>2017-01-30T01:09:00Z</cp:lastPrinted>
  <dcterms:created xsi:type="dcterms:W3CDTF">2017-04-17T01:26:00Z</dcterms:created>
  <dcterms:modified xsi:type="dcterms:W3CDTF">2021-06-24T07:00:00Z</dcterms:modified>
</cp:coreProperties>
</file>